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根  宗教哲学的21个问题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根  宗教哲学的2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20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神圣的根  宗教哲学的2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